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8975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B1E726C" w14:textId="77777777" w:rsidR="008975F9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761574" w14:textId="77777777" w:rsidR="008975F9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91452E" w14:textId="0A1883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öe—bxtx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x— - B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</w:t>
      </w:r>
      <w:r w:rsidR="00DA6795"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8975F9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</w:t>
      </w:r>
      <w:proofErr w:type="gramStart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88322C5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46D6A1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33B2F4B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684A989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s§p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0D508064" w:rsidR="00B177DC" w:rsidRPr="00057463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37EC014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17D1E050" w14:textId="4204F8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B8137E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28"/>
          <w:szCs w:val="32"/>
          <w:lang w:val="en-US"/>
        </w:rPr>
        <w:t>43</w:t>
      </w:r>
    </w:p>
    <w:p w14:paraId="549FEF5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4D111AE8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ª-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BDB421E" w14:textId="77777777" w:rsidR="004F57D2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41592" w14:textId="3AB8BA99" w:rsidR="00B177DC" w:rsidRPr="00057463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057463">
        <w:rPr>
          <w:rFonts w:ascii="BRH Malayalam Extra" w:hAnsi="BRH Malayalam Extra" w:cs="BRH Malayalam Extra"/>
          <w:sz w:val="40"/>
          <w:szCs w:val="40"/>
        </w:rPr>
        <w:t>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17F9B638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j C—öÉy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1C04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54FBD2C3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31B887BA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12EFA00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29D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4B6B78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07810C1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I -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1018F54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DB1ED5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i</w:t>
      </w:r>
      <w:r w:rsidR="00494B55" w:rsidRPr="001E3F95">
        <w:rPr>
          <w:rFonts w:ascii="BRH Devanagari Extra" w:hAnsi="BRH Devanagari Extra" w:cs="BRH Malayalam Extra"/>
          <w:sz w:val="32"/>
          <w:szCs w:val="40"/>
          <w:highlight w:val="cyan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518BF8FC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3AE3F8E3" w:rsidR="00201A73" w:rsidRPr="001E3F95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Ë—b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</w:rPr>
        <w:t>b§-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42549" w:rsidRPr="001E3F95">
        <w:rPr>
          <w:rFonts w:ascii="BRH Malayalam Extra" w:hAnsi="BRH Malayalam Extra" w:cs="BRH Malayalam Extra"/>
          <w:sz w:val="40"/>
          <w:szCs w:val="40"/>
        </w:rPr>
        <w:t>p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1E3F95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DB4461" w14:textId="77777777" w:rsidR="00042549" w:rsidRPr="001E3F95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C17CF0" w14:textId="161FCBD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D03236" w14:textId="77777777" w:rsidR="00042549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A448" w14:textId="5B008943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3C7536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B33C4A"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066BBD7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—Z£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326DF9F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</w:rPr>
        <w:t>b§-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07C5C" w:rsidRPr="001E3F95">
        <w:rPr>
          <w:rFonts w:ascii="BRH Malayalam Extra" w:hAnsi="BRH Malayalam Extra" w:cs="BRH Malayalam Extra"/>
          <w:sz w:val="40"/>
          <w:szCs w:val="40"/>
        </w:rPr>
        <w:t>p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57330346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4409107" w14:textId="20034A1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jx—-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0ED4E8F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 w:rsidRPr="001E3F95">
        <w:rPr>
          <w:rFonts w:ascii="BRH Devanagari Extra" w:hAnsi="BRH Devanagari Extra" w:cs="BRH Malayalam Extra"/>
          <w:sz w:val="32"/>
          <w:szCs w:val="40"/>
          <w:lang w:bidi="ar-SA"/>
        </w:rPr>
        <w:t>-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148C78D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283D1D8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9612B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1E3F95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10C3FD16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4</w:t>
      </w:r>
    </w:p>
    <w:p w14:paraId="761AC62F" w14:textId="51438175" w:rsidR="00822041" w:rsidRPr="007F4331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ªM§-p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ûx D—b¡Igk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665D18E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2BF5E3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j—J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78256B2E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x©. py h—¥R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4" w:name="_Hlk116152426"/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bookmarkEnd w:id="14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J sõ¡-sëx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4E8DC9E8" w14:textId="77777777" w:rsidR="00377EEB" w:rsidRPr="007F4331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j Óp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ò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5121B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j „Y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sëx©. pyrê—¥p qyey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7AF69" w14:textId="77777777" w:rsidR="00377EEB" w:rsidRPr="007F4331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öe </w:t>
      </w:r>
    </w:p>
    <w:p w14:paraId="606118B9" w14:textId="77777777" w:rsidR="00377EEB" w:rsidRPr="007F4331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yey—ª j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47A06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¡À—kjx sI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EB7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2A8AA34" w14:textId="2754926A" w:rsidR="00822041" w:rsidRPr="007F4331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j—¥RZ ö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e¢ªp—j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-i¡À—kjx 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281B051" w14:textId="77777777" w:rsidR="00377EEB" w:rsidRPr="007F4331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6777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12EEC7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01E105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¡—KI hpZy bx±xj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8ECB6C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028209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x˜¥²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1C416C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420F33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3F63730B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7F4331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5C32409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4DD64" w14:textId="5BF5B51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E314D" w14:textId="5340ECB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6AF3C55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7F433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401C88F9" w:rsidR="002A51E4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0EE4B77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F75C7E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75C7E">
        <w:rPr>
          <w:rFonts w:ascii="Arial" w:hAnsi="Arial" w:cs="Arial"/>
          <w:b/>
          <w:bCs/>
          <w:sz w:val="32"/>
          <w:szCs w:val="36"/>
          <w:u w:val="double"/>
        </w:rPr>
        <w:t>2.5.12.1</w:t>
      </w:r>
      <w:r w:rsidRPr="00F75C7E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F75C7E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F75C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F75C7E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1</w:t>
      </w:r>
      <w:r w:rsidRPr="00F75C7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75C7E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F75C7E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F75C7E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F75C7E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Zy—L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e—Zydx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24519EB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1CD9A124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7B4B0C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7B4B0C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bZõ—öMI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128D9412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§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õ¥sõ˜a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4AC0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3C4075C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7</w:t>
      </w:r>
    </w:p>
    <w:p w14:paraId="0FF21D85" w14:textId="77777777" w:rsidR="007B4B0C" w:rsidRPr="00F45823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CC00E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5</w:t>
      </w:r>
    </w:p>
    <w:p w14:paraId="4B4B5D02" w14:textId="7ADD2555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i¡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¦</w:t>
      </w:r>
      <w:r w:rsidRPr="00146DAD">
        <w:rPr>
          <w:rFonts w:ascii="BRH Malayalam Extra" w:hAnsi="BRH Malayalam Extra" w:cs="BRH Malayalam Extra"/>
          <w:sz w:val="40"/>
          <w:szCs w:val="40"/>
        </w:rPr>
        <w:t>¦˜Zõ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58B58A6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ög¢jx</w:t>
      </w:r>
      <w:r w:rsidR="00BF4B0D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Z§</w:t>
      </w:r>
    </w:p>
    <w:p w14:paraId="77B04A0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492C354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õM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4005BD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h—¥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F45823">
        <w:rPr>
          <w:rFonts w:ascii="Arial" w:hAnsi="Arial" w:cs="Arial"/>
          <w:b/>
          <w:bCs/>
          <w:sz w:val="32"/>
          <w:szCs w:val="32"/>
        </w:rPr>
        <w:t>29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F45823">
        <w:rPr>
          <w:rFonts w:ascii="BRH Malayalam" w:hAnsi="BRH Malayalam" w:cs="BRH Malayalam"/>
          <w:i/>
          <w:sz w:val="40"/>
          <w:szCs w:val="36"/>
        </w:rPr>
        <w:t>q§T</w:t>
      </w:r>
      <w:r w:rsidR="00EF5BF4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ûj¥Z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41 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3DC41D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1</w:t>
      </w:r>
    </w:p>
    <w:p w14:paraId="33D7A22A" w14:textId="78ACBAC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dx— </w:t>
      </w:r>
    </w:p>
    <w:p w14:paraId="7274E7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¥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x˜ </w:t>
      </w:r>
    </w:p>
    <w:p w14:paraId="0A1743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30503C9E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RN" w:hAnsi="BRH Malayalam RN" w:cs="BRH Malayalam RN"/>
          <w:sz w:val="40"/>
          <w:szCs w:val="40"/>
        </w:rPr>
        <w:t>¤¤</w:t>
      </w:r>
      <w:r w:rsidRPr="00F45823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¹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3</w:t>
      </w:r>
    </w:p>
    <w:p w14:paraId="72723F81" w14:textId="6755C69C" w:rsidR="003B70A9" w:rsidRPr="00F45823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x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45692F98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1586090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ûI Z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y—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6CB83D5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¸õx¥j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572558B1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¥</w:t>
      </w:r>
      <w:r w:rsidR="00355E6B" w:rsidRPr="00146DAD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146DAD">
        <w:rPr>
          <w:rFonts w:ascii="BRH Malayalam Extra" w:hAnsi="BRH Malayalam Extra" w:cs="BRH Malayalam Extra"/>
          <w:sz w:val="40"/>
          <w:szCs w:val="40"/>
        </w:rPr>
        <w:t>¤¤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ê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F13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470C988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k¡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F75C7E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F75C7E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F75C7E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F75C7E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75C7E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F75C7E">
        <w:rPr>
          <w:rFonts w:ascii="BRH Malayalam Extra" w:hAnsi="BRH Malayalam Extra" w:cs="BRH Malayalam Extra"/>
          <w:sz w:val="40"/>
          <w:szCs w:val="40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75C7E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F75C7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75C7E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F75C7E">
        <w:rPr>
          <w:rFonts w:ascii="BRH Malayalam Extra" w:hAnsi="BRH Malayalam Extra" w:cs="BRH Malayalam Extra"/>
          <w:sz w:val="40"/>
          <w:szCs w:val="40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75C7E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F75C7E">
        <w:rPr>
          <w:rFonts w:ascii="BRH Devanagari Extra" w:hAnsi="BRH Devanagari Extra" w:cs="BRH Malayalam Extra"/>
          <w:sz w:val="32"/>
          <w:szCs w:val="40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75C7E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75C7E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F75C7E">
        <w:rPr>
          <w:rFonts w:ascii="BRH Malayalam Extra" w:hAnsi="BRH Malayalam Extra" w:cs="BRH Malayalam Extra"/>
          <w:sz w:val="40"/>
          <w:szCs w:val="40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75C7E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F75C7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F75C7E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F75C7E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F75C7E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F75C7E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F75C7E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F75C7E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F75C7E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F75C7E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F75C7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75C7E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F75C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F75C7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75C7E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F75C7E" w:rsidRDefault="000937DB" w:rsidP="00494B55">
      <w:pPr>
        <w:pStyle w:val="NoSpacing"/>
      </w:pPr>
    </w:p>
    <w:p w14:paraId="0B46DF6E" w14:textId="77777777" w:rsidR="00803D99" w:rsidRPr="00F75C7E" w:rsidRDefault="00803D99" w:rsidP="00494B55">
      <w:pPr>
        <w:pStyle w:val="NoSpacing"/>
      </w:pPr>
    </w:p>
    <w:p w14:paraId="38F643AC" w14:textId="77777777" w:rsidR="006A39B3" w:rsidRPr="00F75C7E" w:rsidRDefault="006A39B3" w:rsidP="00494B55">
      <w:pPr>
        <w:pStyle w:val="NoSpacing"/>
      </w:pPr>
    </w:p>
    <w:p w14:paraId="5A8EE69D" w14:textId="77777777" w:rsidR="006A39B3" w:rsidRPr="00F75C7E" w:rsidRDefault="006A39B3" w:rsidP="00494B55">
      <w:pPr>
        <w:pStyle w:val="NoSpacing"/>
      </w:pPr>
    </w:p>
    <w:p w14:paraId="3731F9AA" w14:textId="77777777" w:rsidR="006A39B3" w:rsidRPr="00F75C7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75C7E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F75C7E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F75C7E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F75C7E">
        <w:rPr>
          <w:rFonts w:ascii="BRH Devanagari Extra" w:hAnsi="BRH Devanagari Extra" w:cs="BRH Malayalam Extra"/>
          <w:sz w:val="32"/>
          <w:szCs w:val="40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F75C7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75C7E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F75C7E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75C7E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F75C7E">
        <w:rPr>
          <w:rFonts w:ascii="BRH Malayalam Extra" w:hAnsi="BRH Malayalam Extra" w:cs="BRH Malayalam Extra"/>
          <w:sz w:val="32"/>
          <w:szCs w:val="40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D03A" w14:textId="77777777" w:rsidR="009D7E02" w:rsidRDefault="009D7E02" w:rsidP="009B6EBD">
      <w:pPr>
        <w:spacing w:after="0" w:line="240" w:lineRule="auto"/>
      </w:pPr>
      <w:r>
        <w:separator/>
      </w:r>
    </w:p>
  </w:endnote>
  <w:endnote w:type="continuationSeparator" w:id="0">
    <w:p w14:paraId="4E1C8768" w14:textId="77777777" w:rsidR="009D7E02" w:rsidRDefault="009D7E0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F2E9" w14:textId="77777777" w:rsidR="009D7E02" w:rsidRDefault="009D7E02" w:rsidP="009B6EBD">
      <w:pPr>
        <w:spacing w:after="0" w:line="240" w:lineRule="auto"/>
      </w:pPr>
      <w:r>
        <w:separator/>
      </w:r>
    </w:p>
  </w:footnote>
  <w:footnote w:type="continuationSeparator" w:id="0">
    <w:p w14:paraId="19144087" w14:textId="77777777" w:rsidR="009D7E02" w:rsidRDefault="009D7E0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13</Pages>
  <Words>23335</Words>
  <Characters>133011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4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9</cp:revision>
  <cp:lastPrinted>2022-11-05T17:25:00Z</cp:lastPrinted>
  <dcterms:created xsi:type="dcterms:W3CDTF">2021-02-07T14:10:00Z</dcterms:created>
  <dcterms:modified xsi:type="dcterms:W3CDTF">2023-03-01T14:24:00Z</dcterms:modified>
</cp:coreProperties>
</file>